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7C" w:rsidRPr="001B4CEF" w:rsidRDefault="00364D7C" w:rsidP="001B4CE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5"/>
      </w:tblGrid>
      <w:tr w:rsidR="00364D7C" w:rsidRPr="001B4CEF" w:rsidTr="008464F1">
        <w:tc>
          <w:tcPr>
            <w:tcW w:w="10915" w:type="dxa"/>
            <w:shd w:val="clear" w:color="auto" w:fill="auto"/>
          </w:tcPr>
          <w:p w:rsidR="00364D7C" w:rsidRPr="001B4CEF" w:rsidRDefault="00364D7C" w:rsidP="001B4CE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CEF" w:rsidRPr="001B4CEF" w:rsidRDefault="001B4CEF" w:rsidP="001B4CEF">
            <w:pPr>
              <w:pStyle w:val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основной образовательной программе </w:t>
            </w:r>
          </w:p>
          <w:p w:rsidR="001B4CEF" w:rsidRPr="001B4CEF" w:rsidRDefault="001B4CEF" w:rsidP="001B4CEF">
            <w:pPr>
              <w:pStyle w:val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 на 2023-2024 учебный год, </w:t>
            </w:r>
          </w:p>
          <w:p w:rsidR="001B4CEF" w:rsidRPr="001B4CEF" w:rsidRDefault="001B4CEF" w:rsidP="001B4CEF">
            <w:pPr>
              <w:pStyle w:val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утвержденной приказом от 29.08.2023 года № 320-од</w:t>
            </w:r>
          </w:p>
          <w:p w:rsidR="001B4CEF" w:rsidRPr="001B4CEF" w:rsidRDefault="001B4CEF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CEF" w:rsidRPr="001B4CEF" w:rsidRDefault="001B4CEF" w:rsidP="001B4CEF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4CEF" w:rsidRPr="001B4CEF" w:rsidRDefault="001B4CEF" w:rsidP="001B4CEF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4CEF" w:rsidRPr="001B4CEF" w:rsidRDefault="001B4CEF" w:rsidP="001B4CEF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1B4CEF" w:rsidRPr="001B4CEF" w:rsidRDefault="001B4CEF" w:rsidP="001B4CEF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нская средняя общеобразовательная школа</w:t>
            </w:r>
          </w:p>
          <w:p w:rsidR="00364D7C" w:rsidRPr="001B4CEF" w:rsidRDefault="00364D7C" w:rsidP="001B4CEF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D7C" w:rsidRPr="001B4CEF" w:rsidRDefault="003E145E" w:rsidP="001B4CEF">
            <w:pPr>
              <w:tabs>
                <w:tab w:val="left" w:pos="3777"/>
              </w:tabs>
              <w:snapToGrid w:val="0"/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3E145E" w:rsidRDefault="003E145E" w:rsidP="001B4CEF">
            <w:pPr>
              <w:tabs>
                <w:tab w:val="left" w:pos="3777"/>
              </w:tabs>
              <w:snapToGrid w:val="0"/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CEF" w:rsidRDefault="001B4CEF" w:rsidP="001B4CEF">
            <w:pPr>
              <w:tabs>
                <w:tab w:val="left" w:pos="3777"/>
              </w:tabs>
              <w:snapToGrid w:val="0"/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CEF" w:rsidRPr="001B4CEF" w:rsidRDefault="001B4CEF" w:rsidP="001B4CEF">
            <w:pPr>
              <w:tabs>
                <w:tab w:val="left" w:pos="3777"/>
              </w:tabs>
              <w:snapToGrid w:val="0"/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ая программа  </w:t>
            </w: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учебному предмету «</w:t>
            </w:r>
            <w:r w:rsidR="001B4CEF" w:rsidRPr="001B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1B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 язык»</w:t>
            </w: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B4CEF" w:rsidRPr="001B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учающихся 3 класса</w:t>
            </w: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Default="003E145E" w:rsidP="001B4CEF">
            <w:pPr>
              <w:tabs>
                <w:tab w:val="left" w:pos="7885"/>
              </w:tabs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B4CEF" w:rsidRDefault="001B4CEF" w:rsidP="001B4CEF">
            <w:pPr>
              <w:tabs>
                <w:tab w:val="left" w:pos="7885"/>
              </w:tabs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CEF" w:rsidRDefault="001B4CEF" w:rsidP="001B4CEF">
            <w:pPr>
              <w:tabs>
                <w:tab w:val="left" w:pos="7885"/>
              </w:tabs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CEF" w:rsidRDefault="001B4CEF" w:rsidP="001B4CEF">
            <w:pPr>
              <w:tabs>
                <w:tab w:val="left" w:pos="7885"/>
              </w:tabs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CEF" w:rsidRDefault="001B4CEF" w:rsidP="001B4CEF">
            <w:pPr>
              <w:tabs>
                <w:tab w:val="left" w:pos="7885"/>
              </w:tabs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CEF" w:rsidRPr="001B4CEF" w:rsidRDefault="001B4CEF" w:rsidP="001B4CEF">
            <w:pPr>
              <w:tabs>
                <w:tab w:val="left" w:pos="7885"/>
              </w:tabs>
              <w:spacing w:after="0" w:line="240" w:lineRule="auto"/>
              <w:ind w:left="5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: </w:t>
            </w:r>
            <w:r w:rsidR="00FC01F6"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 программы: учитель начальных классов</w:t>
            </w:r>
          </w:p>
          <w:p w:rsidR="00364D7C" w:rsidRPr="001B4CEF" w:rsidRDefault="00BC44F4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719"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А.П</w:t>
            </w:r>
            <w:r w:rsidR="00364D7C"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по учебному плану: </w:t>
            </w: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6719"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 год;</w:t>
            </w: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в неделю </w:t>
            </w:r>
            <w:r w:rsidR="00006719"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D7C" w:rsidRPr="001B4CEF" w:rsidRDefault="00364D7C" w:rsidP="001B4CEF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364D7C" w:rsidRPr="001B4CEF" w:rsidRDefault="00364D7C" w:rsidP="001B4C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3" w:rsidRPr="001B4CEF" w:rsidRDefault="00B27DE3" w:rsidP="001B4CEF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EA2" w:rsidRPr="001B4CEF" w:rsidRDefault="00AC4EA2" w:rsidP="001B4CEF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ы рабочей программы</w:t>
      </w:r>
    </w:p>
    <w:p w:rsidR="00AC4EA2" w:rsidRPr="001B4CEF" w:rsidRDefault="00AC4EA2" w:rsidP="001B4CEF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EA2" w:rsidRPr="001B4CEF" w:rsidRDefault="00AC4EA2" w:rsidP="001B4CEF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русский язык»</w:t>
      </w:r>
      <w:bookmarkStart w:id="0" w:name="_GoBack"/>
      <w:bookmarkEnd w:id="0"/>
    </w:p>
    <w:p w:rsidR="00A2459E" w:rsidRPr="001B4CEF" w:rsidRDefault="00A2459E" w:rsidP="001B4CEF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641"/>
      </w:tblGrid>
      <w:tr w:rsidR="00A2459E" w:rsidRPr="001B4CEF" w:rsidTr="007C7939">
        <w:tc>
          <w:tcPr>
            <w:tcW w:w="1559" w:type="dxa"/>
          </w:tcPr>
          <w:p w:rsidR="00A2459E" w:rsidRPr="001B4CEF" w:rsidRDefault="00A2459E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8641" w:type="dxa"/>
          </w:tcPr>
          <w:p w:rsidR="00006719" w:rsidRPr="001B4CEF" w:rsidRDefault="00006719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изучения предмета «Русский язык» в начальной школе у обучающегося будут сформированы следующие личностные результаты:</w:t>
            </w:r>
          </w:p>
          <w:p w:rsidR="00006719" w:rsidRPr="001B4CEF" w:rsidRDefault="00006719" w:rsidP="001B4CE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ско-патриотического воспитания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ценностного отношения к своей Родине, в том числе через изучение русского языка, отражающего историю и культуру страны;</w:t>
            </w:r>
          </w:p>
          <w:p w:rsidR="00006719" w:rsidRPr="001B4CEF" w:rsidRDefault="00006719" w:rsidP="001B4CE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      </w:r>
          </w:p>
          <w:p w:rsidR="00006719" w:rsidRPr="001B4CEF" w:rsidRDefault="00006719" w:rsidP="001B4CE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      </w:r>
          </w:p>
          <w:p w:rsidR="00006719" w:rsidRPr="001B4CEF" w:rsidRDefault="00006719" w:rsidP="001B4CE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      </w:r>
          </w:p>
          <w:p w:rsidR="00006719" w:rsidRPr="001B4CEF" w:rsidRDefault="00006719" w:rsidP="001B4CE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      </w:r>
          </w:p>
          <w:p w:rsidR="00006719" w:rsidRPr="001B4CEF" w:rsidRDefault="00006719" w:rsidP="001B4CE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о-нравственного воспитания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языка как одной из главных духовно-нравственных ценностей народа; </w:t>
            </w:r>
          </w:p>
          <w:p w:rsidR="00006719" w:rsidRPr="001B4CEF" w:rsidRDefault="00006719" w:rsidP="001B4C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индивидуальности каждого человека с опорой на собственный жизненный и читательский опыт;</w:t>
            </w:r>
          </w:p>
          <w:p w:rsidR="00006719" w:rsidRPr="001B4CEF" w:rsidRDefault="00006719" w:rsidP="001B4C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      </w:r>
          </w:p>
          <w:p w:rsidR="00006719" w:rsidRPr="001B4CEF" w:rsidRDefault="00006719" w:rsidP="001B4C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      </w:r>
          </w:p>
          <w:p w:rsidR="00006719" w:rsidRPr="001B4CEF" w:rsidRDefault="00006719" w:rsidP="001B4CE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ого воспитания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006719" w:rsidRPr="001B4CEF" w:rsidRDefault="00006719" w:rsidP="001B4CE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самовыражению в искусстве слова; осознание важности русского языка как средства общения и самовыражения;</w:t>
            </w:r>
          </w:p>
          <w:p w:rsidR="00006719" w:rsidRPr="001B4CEF" w:rsidRDefault="00006719" w:rsidP="001B4CE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го воспитания, формирования культуры здоровья и эмоционального благополучия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безопасного поиска в информационной среде дополнительной информации в процессе языкового образования;</w:t>
            </w:r>
          </w:p>
          <w:p w:rsidR="00006719" w:rsidRPr="001B4CEF" w:rsidRDefault="00006719" w:rsidP="001B4C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      </w:r>
          </w:p>
          <w:p w:rsidR="00006719" w:rsidRPr="001B4CEF" w:rsidRDefault="00006719" w:rsidP="001B4CE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го воспитания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      </w:r>
          </w:p>
          <w:p w:rsidR="00006719" w:rsidRPr="001B4CEF" w:rsidRDefault="00006719" w:rsidP="001B4CE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ого воспитания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режное отношение к природе, формируемое в процессе работы с текстами;</w:t>
            </w:r>
          </w:p>
          <w:p w:rsidR="00006719" w:rsidRPr="001B4CEF" w:rsidRDefault="00006719" w:rsidP="001B4CE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ятие действий, приносящих вред природе;</w:t>
            </w:r>
          </w:p>
          <w:p w:rsidR="00006719" w:rsidRPr="001B4CEF" w:rsidRDefault="00006719" w:rsidP="001B4CE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 научного познания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      </w:r>
          </w:p>
          <w:p w:rsidR="00A2459E" w:rsidRPr="001B4CEF" w:rsidRDefault="00006719" w:rsidP="001B4C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      </w:r>
          </w:p>
        </w:tc>
      </w:tr>
      <w:tr w:rsidR="00A2459E" w:rsidRPr="001B4CEF" w:rsidTr="007C7939">
        <w:tc>
          <w:tcPr>
            <w:tcW w:w="1559" w:type="dxa"/>
          </w:tcPr>
          <w:p w:rsidR="00A2459E" w:rsidRPr="001B4CEF" w:rsidRDefault="00A2459E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предметные результаты</w:t>
            </w:r>
          </w:p>
        </w:tc>
        <w:tc>
          <w:tcPr>
            <w:tcW w:w="8641" w:type="dxa"/>
          </w:tcPr>
          <w:p w:rsidR="00006719" w:rsidRPr="001B4CEF" w:rsidRDefault="00006719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      </w:r>
          </w:p>
          <w:p w:rsidR="00006719" w:rsidRPr="001B4CEF" w:rsidRDefault="00006719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егося будут сформированы следующие </w:t>
            </w: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логические действия как часть познавательных универсальных учебных действий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      </w:r>
          </w:p>
          <w:p w:rsidR="00006719" w:rsidRPr="001B4CEF" w:rsidRDefault="00006719" w:rsidP="001B4CE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ть объекты (языковые единицы) по определённому признаку;</w:t>
            </w:r>
          </w:p>
          <w:p w:rsidR="00006719" w:rsidRPr="001B4CEF" w:rsidRDefault="00006719" w:rsidP="001B4CE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      </w:r>
          </w:p>
          <w:p w:rsidR="00006719" w:rsidRPr="001B4CEF" w:rsidRDefault="00006719" w:rsidP="001B4CE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      </w:r>
          </w:p>
          <w:p w:rsidR="00006719" w:rsidRPr="001B4CEF" w:rsidRDefault="00006719" w:rsidP="001B4CE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      </w:r>
          </w:p>
          <w:p w:rsidR="00006719" w:rsidRPr="001B4CEF" w:rsidRDefault="00006719" w:rsidP="001B4CE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ичинно­следственные связи в ситуациях наблюдения за языковым материалом, делать выводы.</w:t>
            </w:r>
          </w:p>
          <w:p w:rsidR="00006719" w:rsidRPr="001B4CEF" w:rsidRDefault="00006719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егося будут сформированы следующие </w:t>
            </w: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е исследовательские действия как часть познавательных универсальных учебных действий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учителя формулировать цель, планировать изменения языкового объекта, речевой ситуации;</w:t>
            </w:r>
          </w:p>
          <w:p w:rsidR="00006719" w:rsidRPr="001B4CEF" w:rsidRDefault="00006719" w:rsidP="001B4C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несколько вариантов выполнения задания, выбирать наиболее целесообразный (на основе предложенных критериев);</w:t>
            </w:r>
          </w:p>
          <w:p w:rsidR="00006719" w:rsidRPr="001B4CEF" w:rsidRDefault="00006719" w:rsidP="001B4C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о предложенному плану несложное лингвистическое мини­исследование, выполнять по предложенному плану проектное задание;</w:t>
            </w:r>
          </w:p>
          <w:p w:rsidR="00006719" w:rsidRPr="001B4CEF" w:rsidRDefault="00006719" w:rsidP="001B4C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      </w:r>
          </w:p>
          <w:p w:rsidR="00006719" w:rsidRPr="001B4CEF" w:rsidRDefault="00006719" w:rsidP="001B4CE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.</w:t>
            </w:r>
          </w:p>
          <w:p w:rsidR="00006719" w:rsidRPr="001B4CEF" w:rsidRDefault="00006719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егося будут сформированы следующие умения </w:t>
            </w: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ть с информацией как часть познавательных универсальных учебных действий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сточник получения информации: нужный словарь для получения запрашиваемой информации, для уточнения;</w:t>
            </w:r>
          </w:p>
          <w:p w:rsidR="00006719" w:rsidRPr="001B4CEF" w:rsidRDefault="00006719" w:rsidP="001B4CE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о заданному алгоритму находить представленную в явном виде информацию в предложенном источнике: в словарях, справочниках;</w:t>
            </w:r>
          </w:p>
          <w:p w:rsidR="00006719" w:rsidRPr="001B4CEF" w:rsidRDefault="00006719" w:rsidP="001B4CE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      </w:r>
          </w:p>
          <w:p w:rsidR="00006719" w:rsidRPr="001B4CEF" w:rsidRDefault="00006719" w:rsidP="001B4CE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      </w:r>
          </w:p>
          <w:p w:rsidR="00006719" w:rsidRPr="001B4CEF" w:rsidRDefault="00006719" w:rsidP="001B4CE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создавать текстовую, видео­, графическую, звуковую информацию в соответствии с учебной задачей;</w:t>
            </w:r>
          </w:p>
          <w:p w:rsidR="00006719" w:rsidRPr="001B4CEF" w:rsidRDefault="00006719" w:rsidP="001B4CE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      </w:r>
          </w:p>
          <w:p w:rsidR="00006719" w:rsidRPr="001B4CEF" w:rsidRDefault="00006719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егося будут сформированы следующие умения </w:t>
            </w: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ния как часть коммуникативных универсальных учебных действий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006719" w:rsidRPr="001B4CEF" w:rsidRDefault="00006719" w:rsidP="001B4C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уважительное отношение к собеседнику, соблюдать правила ведения диалоги и дискуссии;</w:t>
            </w:r>
          </w:p>
          <w:p w:rsidR="00006719" w:rsidRPr="001B4CEF" w:rsidRDefault="00006719" w:rsidP="001B4C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вать возможность существования разных точек зрения;</w:t>
            </w:r>
          </w:p>
          <w:p w:rsidR="00006719" w:rsidRPr="001B4CEF" w:rsidRDefault="00006719" w:rsidP="001B4C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 и аргументированно высказывать своё мнение;</w:t>
            </w:r>
          </w:p>
          <w:p w:rsidR="00006719" w:rsidRPr="001B4CEF" w:rsidRDefault="00006719" w:rsidP="001B4C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речевое высказывание в соответствии с поставленной задачей;</w:t>
            </w:r>
          </w:p>
          <w:p w:rsidR="00006719" w:rsidRPr="001B4CEF" w:rsidRDefault="00006719" w:rsidP="001B4C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устные и письменные тексты (описание, рассуждение, повествование) в соответствии с речевой ситуацией;</w:t>
            </w:r>
          </w:p>
          <w:p w:rsidR="00006719" w:rsidRPr="001B4CEF" w:rsidRDefault="00006719" w:rsidP="001B4C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      </w:r>
          </w:p>
          <w:p w:rsidR="00006719" w:rsidRPr="001B4CEF" w:rsidRDefault="00006719" w:rsidP="001B4C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иллюстративный материал (рисунки, фото, плакаты) к тексту выступления.</w:t>
            </w:r>
          </w:p>
          <w:p w:rsidR="00006719" w:rsidRPr="001B4CEF" w:rsidRDefault="00006719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егося будут сформированы следующие умения </w:t>
            </w: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организации как части регулятивных универсальных учебных действий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действия по решению учебной задачи для получения результата;</w:t>
            </w:r>
          </w:p>
          <w:p w:rsidR="00006719" w:rsidRPr="001B4CEF" w:rsidRDefault="00006719" w:rsidP="001B4CE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ть последовательность выбранных действий.</w:t>
            </w:r>
          </w:p>
          <w:p w:rsidR="00006719" w:rsidRPr="001B4CEF" w:rsidRDefault="00006719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егося будут сформированы следующие умения </w:t>
            </w: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контроля как части регулятивных универсальных учебных действий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6719" w:rsidRPr="001B4CEF" w:rsidRDefault="00006719" w:rsidP="001B4CE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ичины успеха (неудач) учебной деятельности;</w:t>
            </w:r>
          </w:p>
          <w:p w:rsidR="00006719" w:rsidRPr="001B4CEF" w:rsidRDefault="00006719" w:rsidP="001B4CE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ть свои учебные действия для преодоления речевых и орфографических ошибок;</w:t>
            </w:r>
          </w:p>
          <w:p w:rsidR="00006719" w:rsidRPr="001B4CEF" w:rsidRDefault="00006719" w:rsidP="001B4CE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результат деятельности с поставленной учебной задачей по выделению, характеристике, использованию языковых единиц;</w:t>
            </w:r>
          </w:p>
          <w:p w:rsidR="00006719" w:rsidRPr="001B4CEF" w:rsidRDefault="00006719" w:rsidP="001B4CE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ошибку, допущенную при работе с языковым материалом, находить орфографическую и пунктуационную ошибку;</w:t>
            </w:r>
          </w:p>
          <w:p w:rsidR="00006719" w:rsidRPr="001B4CEF" w:rsidRDefault="00006719" w:rsidP="001B4CE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езультаты своей деятельности и деятельности одноклассников, объективно оценивать их по предложенным критериям.</w:t>
            </w:r>
          </w:p>
          <w:p w:rsidR="00006719" w:rsidRPr="001B4CEF" w:rsidRDefault="00006719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егося будут сформированы следующие умения </w:t>
            </w: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местной деятельности:</w:t>
            </w:r>
          </w:p>
          <w:p w:rsidR="00006719" w:rsidRPr="001B4CEF" w:rsidRDefault="00006719" w:rsidP="001B4CE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      </w:r>
          </w:p>
          <w:p w:rsidR="00006719" w:rsidRPr="001B4CEF" w:rsidRDefault="00006719" w:rsidP="001B4CE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006719" w:rsidRPr="001B4CEF" w:rsidRDefault="00006719" w:rsidP="001B4CE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отовность руководить, выполнять поручения, подчиняться, самостоятельно разрешать конфликты;</w:t>
            </w:r>
          </w:p>
          <w:p w:rsidR="00006719" w:rsidRPr="001B4CEF" w:rsidRDefault="00006719" w:rsidP="001B4CE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 выполнять свою часть работы;</w:t>
            </w:r>
          </w:p>
          <w:p w:rsidR="00006719" w:rsidRPr="001B4CEF" w:rsidRDefault="00006719" w:rsidP="001B4CE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вой вклад в общий результат;</w:t>
            </w:r>
          </w:p>
          <w:p w:rsidR="000333C9" w:rsidRPr="001B4CEF" w:rsidRDefault="00006719" w:rsidP="001B4CE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совместные проектные задания с опорой на предложенные образцы. </w:t>
            </w:r>
          </w:p>
        </w:tc>
      </w:tr>
      <w:tr w:rsidR="00A2459E" w:rsidRPr="001B4CEF" w:rsidTr="007C7939">
        <w:tc>
          <w:tcPr>
            <w:tcW w:w="1559" w:type="dxa"/>
          </w:tcPr>
          <w:p w:rsidR="00A2459E" w:rsidRPr="001B4CEF" w:rsidRDefault="00A2459E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результаты</w:t>
            </w:r>
          </w:p>
        </w:tc>
        <w:tc>
          <w:tcPr>
            <w:tcW w:w="8641" w:type="dxa"/>
          </w:tcPr>
          <w:p w:rsidR="00006719" w:rsidRPr="001B4CEF" w:rsidRDefault="00006719" w:rsidP="001B4CEF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концу обучения в </w:t>
            </w: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етьем классе 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ние русского языка как государственного языка Российской Федерации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, сравнивать, классифицировать звуки вне слова и в слове по заданным параметрам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звуко­буквенный анализ слова (в словах с орфограммами; без транскрибирования)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в словах с однозначно выделяемыми морфемами окончание, корень, приставку, суффикс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случаи употребления синонимов и антонимов; подбирать синонимы и антонимы к словам разных частей речи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слова, употреблённые в прямом и переносном значении (простые случаи)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начение слова в тексте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мена прилагательные; определять грамматические признаки имён прилагательных: род, число, падеж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личные местоимения (в начальной форме)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личные местоимения для устранения неоправданных повторов в тексте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едлоги и приставки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 предложения по цели высказывания и по эмоциональной окраске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главные и второстепенные (без деления на виды) члены предложения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распространённые и нераспространённые предложения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списывать слова, предложения, тексты объёмом не более 70 слов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од диктовку тексты объёмом не более 65 слов с учётом изученных правил правописания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справлять ошибки на изученные правила, описки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тексты разных типов, находить в тексте заданную информацию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стно и письменно на основе прочитанной (услышанной) информации простые выводы (1-2 предложения)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вязь предложений в тексте (с помощью личных местоимений, синонимов, союзов и, а, но)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лючевые слова в тексте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текста и основную мысль текста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части текста (абзацы) и отражать с помощью ключевых слов или предложений их смысловое содержание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лан текста, создавать по нему текст и корректировать текст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одробное изложение по заданному, коллективно или самостоятельно составленному плану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воими словами значение изученных понятий, использовать изученные понятия в процессе решения учебных задач;</w:t>
            </w:r>
          </w:p>
          <w:p w:rsidR="00006719" w:rsidRPr="001B4CEF" w:rsidRDefault="00006719" w:rsidP="001B4C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ть значение слова с помощью толкового словаря.</w:t>
            </w:r>
          </w:p>
          <w:p w:rsidR="00A2459E" w:rsidRPr="001B4CEF" w:rsidRDefault="00A2459E" w:rsidP="001B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</w:pPr>
          </w:p>
        </w:tc>
      </w:tr>
    </w:tbl>
    <w:p w:rsidR="00A2459E" w:rsidRPr="001B4CEF" w:rsidRDefault="00A2459E" w:rsidP="001B4CEF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78D" w:rsidRPr="001B4CEF" w:rsidRDefault="00AB778D" w:rsidP="001B4C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атериала</w:t>
      </w:r>
    </w:p>
    <w:p w:rsidR="00A2459E" w:rsidRPr="001B4CEF" w:rsidRDefault="00A2459E" w:rsidP="001B4CEF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798"/>
        <w:gridCol w:w="1418"/>
        <w:gridCol w:w="2693"/>
        <w:gridCol w:w="1843"/>
      </w:tblGrid>
      <w:tr w:rsidR="00CC7B36" w:rsidRPr="001B4CEF" w:rsidTr="00CC7B36">
        <w:trPr>
          <w:trHeight w:val="562"/>
        </w:trPr>
        <w:tc>
          <w:tcPr>
            <w:tcW w:w="693" w:type="dxa"/>
            <w:vAlign w:val="center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8" w:type="dxa"/>
            <w:vAlign w:val="center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контрольные работы, </w:t>
            </w:r>
          </w:p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зачеты, практикумы и т.д.</w:t>
            </w:r>
          </w:p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C7B36" w:rsidRPr="001B4CEF" w:rsidRDefault="00CC7B36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B36" w:rsidRPr="001B4CEF" w:rsidTr="00CC7B36">
        <w:trPr>
          <w:trHeight w:val="562"/>
        </w:trPr>
        <w:tc>
          <w:tcPr>
            <w:tcW w:w="693" w:type="dxa"/>
          </w:tcPr>
          <w:p w:rsidR="00CC7B36" w:rsidRPr="001B4CEF" w:rsidRDefault="00CC7B36" w:rsidP="001B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CC7B36" w:rsidRPr="001B4CEF" w:rsidRDefault="00CC7B36" w:rsidP="001B4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  <w:p w:rsidR="00CC7B36" w:rsidRPr="001B4CEF" w:rsidRDefault="00CC7B36" w:rsidP="001B4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как государственный язык Российской Федерации. Методы познания языка: наблюдение, анализ, лингвистический эксперимент.</w:t>
            </w:r>
          </w:p>
        </w:tc>
        <w:tc>
          <w:tcPr>
            <w:tcW w:w="1418" w:type="dxa"/>
            <w:vAlign w:val="center"/>
          </w:tcPr>
          <w:p w:rsidR="00CC7B36" w:rsidRPr="001B4CEF" w:rsidRDefault="00CC7B36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C7B36" w:rsidRPr="001B4CEF" w:rsidRDefault="00CC7B36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https://educont.ru/</w:t>
            </w:r>
            <w:r w:rsidRPr="001B4CE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CC7B36" w:rsidRPr="001B4CEF" w:rsidRDefault="00CC7B36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 xml:space="preserve"> https://www.yaklass.ru/</w:t>
            </w:r>
            <w:r w:rsidRPr="001B4CE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CC7B36" w:rsidRPr="001B4CEF" w:rsidRDefault="00CC7B36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  <w:r w:rsidRPr="001B4CE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CC7B36" w:rsidRPr="001B4CEF" w:rsidRDefault="00CC7B36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 xml:space="preserve"> https://mob-edu.com/</w:t>
            </w:r>
            <w:r w:rsidRPr="001B4CE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CC7B36" w:rsidRPr="001B4CEF" w:rsidRDefault="00CC7B36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https://урок.рф/</w:t>
            </w:r>
          </w:p>
          <w:p w:rsidR="00CC7B36" w:rsidRPr="001B4CEF" w:rsidRDefault="001B4CEF" w:rsidP="001B4CE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CC7B36" w:rsidRPr="001B4CE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lang w:eastAsia="ru-RU"/>
                </w:rPr>
                <w:t>resh.edu.ru</w:t>
              </w:r>
            </w:hyperlink>
          </w:p>
          <w:p w:rsidR="00CC7B36" w:rsidRPr="001B4CEF" w:rsidRDefault="00CC7B36" w:rsidP="001B4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C7B36" w:rsidRPr="001B4CEF" w:rsidRDefault="00CC7B36" w:rsidP="001B4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C7B36" w:rsidRPr="001B4CEF" w:rsidRDefault="00CC7B36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www.nachalka.com</w:t>
            </w:r>
          </w:p>
          <w:p w:rsidR="0024131C" w:rsidRPr="001B4CEF" w:rsidRDefault="0024131C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http://pedsovet.su</w:t>
            </w:r>
          </w:p>
          <w:p w:rsidR="00CC7B36" w:rsidRPr="001B4CEF" w:rsidRDefault="00CC7B36" w:rsidP="001B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1C" w:rsidRPr="001B4CEF" w:rsidRDefault="0024131C" w:rsidP="001B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1C" w:rsidRPr="001B4CEF" w:rsidRDefault="0024131C" w:rsidP="001B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http://kopilurokov.ru/</w:t>
            </w:r>
          </w:p>
          <w:p w:rsidR="0024131C" w:rsidRPr="001B4CEF" w:rsidRDefault="0024131C" w:rsidP="001B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1C" w:rsidRPr="001B4CEF" w:rsidRDefault="0024131C" w:rsidP="001B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http://www.portalschool.ru</w:t>
            </w:r>
          </w:p>
        </w:tc>
      </w:tr>
      <w:tr w:rsidR="00CC7B36" w:rsidRPr="001B4CEF" w:rsidTr="00CC7B36">
        <w:trPr>
          <w:trHeight w:val="562"/>
        </w:trPr>
        <w:tc>
          <w:tcPr>
            <w:tcW w:w="693" w:type="dxa"/>
          </w:tcPr>
          <w:p w:rsidR="00CC7B36" w:rsidRPr="001B4CEF" w:rsidRDefault="00CC7B36" w:rsidP="001B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CC7B36" w:rsidRPr="001B4CEF" w:rsidRDefault="00CC7B36" w:rsidP="001B4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етика и графика</w:t>
            </w:r>
          </w:p>
          <w:p w:rsidR="00CC7B36" w:rsidRPr="001B4CEF" w:rsidRDefault="00CC7B36" w:rsidP="001B4CEF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ительных мягкого и твёрдого знаков (повторение изученного)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звукового и буквенного состава в словах с разделительными ь и ъ, в словах с непроизносимыми согласными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алфавита при работе со словарями, справочниками, каталогами.</w:t>
            </w:r>
          </w:p>
          <w:p w:rsidR="00CC7B36" w:rsidRPr="001B4CEF" w:rsidRDefault="00CC7B36" w:rsidP="001B4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7B36" w:rsidRPr="001B4CEF" w:rsidRDefault="00CC7B36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2693" w:type="dxa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- 1</w:t>
            </w:r>
          </w:p>
        </w:tc>
        <w:tc>
          <w:tcPr>
            <w:tcW w:w="1843" w:type="dxa"/>
            <w:vMerge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B36" w:rsidRPr="001B4CEF" w:rsidTr="00CC7B36">
        <w:trPr>
          <w:trHeight w:val="562"/>
        </w:trPr>
        <w:tc>
          <w:tcPr>
            <w:tcW w:w="693" w:type="dxa"/>
          </w:tcPr>
          <w:p w:rsidR="00CC7B36" w:rsidRPr="001B4CEF" w:rsidRDefault="00CC7B36" w:rsidP="001B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8" w:type="dxa"/>
          </w:tcPr>
          <w:p w:rsidR="00CC7B36" w:rsidRPr="001B4CEF" w:rsidRDefault="00CC7B36" w:rsidP="001B4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ксика </w:t>
            </w:r>
          </w:p>
          <w:p w:rsidR="00CC7B36" w:rsidRPr="001B4CEF" w:rsidRDefault="00CC7B36" w:rsidP="001B4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лексическое значение слова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ереносное значение слова (ознакомление). Устаревшие слова (ознакомление).</w:t>
            </w:r>
          </w:p>
        </w:tc>
        <w:tc>
          <w:tcPr>
            <w:tcW w:w="1418" w:type="dxa"/>
            <w:vAlign w:val="center"/>
          </w:tcPr>
          <w:p w:rsidR="00CC7B36" w:rsidRPr="001B4CEF" w:rsidRDefault="00CC7B36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693" w:type="dxa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– 1, диктант - 1</w:t>
            </w:r>
          </w:p>
        </w:tc>
        <w:tc>
          <w:tcPr>
            <w:tcW w:w="1843" w:type="dxa"/>
            <w:vMerge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B36" w:rsidRPr="001B4CEF" w:rsidTr="00CC7B36">
        <w:trPr>
          <w:trHeight w:val="1764"/>
        </w:trPr>
        <w:tc>
          <w:tcPr>
            <w:tcW w:w="693" w:type="dxa"/>
          </w:tcPr>
          <w:p w:rsidR="00CC7B36" w:rsidRPr="001B4CEF" w:rsidRDefault="00CC7B36" w:rsidP="001B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CC7B36" w:rsidRPr="001B4CEF" w:rsidRDefault="00CC7B36" w:rsidP="001B4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</w:t>
            </w:r>
          </w:p>
          <w:p w:rsidR="00CC7B36" w:rsidRPr="001B4CEF" w:rsidRDefault="00CC7B36" w:rsidP="001B4CEF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коренные слова и формы одного и того же слова. Корень, приставка, суффикс </w:t>
            </w:r>
            <w:r w:rsidRPr="001B4C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‑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      </w:r>
          </w:p>
        </w:tc>
        <w:tc>
          <w:tcPr>
            <w:tcW w:w="1418" w:type="dxa"/>
            <w:vAlign w:val="center"/>
          </w:tcPr>
          <w:p w:rsidR="00CC7B36" w:rsidRPr="001B4CEF" w:rsidRDefault="00CC7B36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693" w:type="dxa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– 2, промежуточный контроль - 1, словарный диктант - 3</w:t>
            </w:r>
          </w:p>
          <w:p w:rsidR="00CC7B36" w:rsidRPr="001B4CEF" w:rsidRDefault="00CC7B36" w:rsidP="001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C7B36" w:rsidRPr="001B4CEF" w:rsidRDefault="00CC7B36" w:rsidP="001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B36" w:rsidRPr="001B4CEF" w:rsidTr="00CC7B36">
        <w:trPr>
          <w:trHeight w:val="562"/>
        </w:trPr>
        <w:tc>
          <w:tcPr>
            <w:tcW w:w="693" w:type="dxa"/>
          </w:tcPr>
          <w:p w:rsidR="00CC7B36" w:rsidRPr="001B4CEF" w:rsidRDefault="00CC7B36" w:rsidP="001B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CC7B36" w:rsidRPr="001B4CEF" w:rsidRDefault="00CC7B36" w:rsidP="001B4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</w:t>
            </w:r>
          </w:p>
          <w:p w:rsidR="00CC7B36" w:rsidRPr="001B4CEF" w:rsidRDefault="00CC7B36" w:rsidP="001B4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  <w:p w:rsidR="00CC7B36" w:rsidRPr="001B4CEF" w:rsidRDefault="00CC7B36" w:rsidP="001B4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прилагательное: общее 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не, её значение.</w:t>
            </w:r>
          </w:p>
          <w:p w:rsidR="00CC7B36" w:rsidRPr="001B4CEF" w:rsidRDefault="00CC7B36" w:rsidP="001B4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7B36" w:rsidRPr="001B4CEF" w:rsidRDefault="00CC7B36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43 </w:t>
            </w:r>
          </w:p>
        </w:tc>
        <w:tc>
          <w:tcPr>
            <w:tcW w:w="2693" w:type="dxa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– 1, контрольная работа – 1, </w:t>
            </w:r>
          </w:p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– 1, словарный </w:t>
            </w:r>
          </w:p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– 4, диктант - 4</w:t>
            </w:r>
          </w:p>
        </w:tc>
        <w:tc>
          <w:tcPr>
            <w:tcW w:w="1843" w:type="dxa"/>
            <w:vMerge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B36" w:rsidRPr="001B4CEF" w:rsidTr="00CC7B36">
        <w:trPr>
          <w:trHeight w:val="562"/>
        </w:trPr>
        <w:tc>
          <w:tcPr>
            <w:tcW w:w="693" w:type="dxa"/>
          </w:tcPr>
          <w:p w:rsidR="00CC7B36" w:rsidRPr="001B4CEF" w:rsidRDefault="00CC7B36" w:rsidP="001B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98" w:type="dxa"/>
          </w:tcPr>
          <w:p w:rsidR="00CC7B36" w:rsidRPr="001B4CEF" w:rsidRDefault="00CC7B36" w:rsidP="001B4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</w:t>
            </w:r>
          </w:p>
          <w:p w:rsidR="00CC7B36" w:rsidRPr="001B4CEF" w:rsidRDefault="00CC7B36" w:rsidP="001B4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однородными членами предложения с союзами и, а, но и без союзов.</w:t>
            </w:r>
          </w:p>
        </w:tc>
        <w:tc>
          <w:tcPr>
            <w:tcW w:w="1418" w:type="dxa"/>
            <w:vAlign w:val="center"/>
          </w:tcPr>
          <w:p w:rsidR="00CC7B36" w:rsidRPr="001B4CEF" w:rsidRDefault="00CC7B36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693" w:type="dxa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– 1, контрольная работа – 1</w:t>
            </w:r>
          </w:p>
        </w:tc>
        <w:tc>
          <w:tcPr>
            <w:tcW w:w="1843" w:type="dxa"/>
            <w:vMerge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B36" w:rsidRPr="001B4CEF" w:rsidTr="00CC7B36">
        <w:trPr>
          <w:trHeight w:val="562"/>
        </w:trPr>
        <w:tc>
          <w:tcPr>
            <w:tcW w:w="693" w:type="dxa"/>
          </w:tcPr>
          <w:p w:rsidR="00CC7B36" w:rsidRPr="001B4CEF" w:rsidRDefault="00CC7B36" w:rsidP="001B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CC7B36" w:rsidRPr="001B4CEF" w:rsidRDefault="00CC7B36" w:rsidP="001B4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:rsidR="00CC7B36" w:rsidRPr="001B4CEF" w:rsidRDefault="00CC7B36" w:rsidP="001B4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рфографического словаря для определения (уточнения) написания слова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равописания и их применение: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знак;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носимые согласные в корне слова;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после шипящих на конце имён существительных;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 падежных окончаниях имён существительных (на уровне наблюдения);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 падежных окончаниях имён прилагательных (на уровне наблюдения);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писание частицы не с глаголами.</w:t>
            </w:r>
            <w:r w:rsidRPr="001B4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:rsidR="00CC7B36" w:rsidRPr="001B4CEF" w:rsidRDefault="00CC7B36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50 </w:t>
            </w:r>
          </w:p>
        </w:tc>
        <w:tc>
          <w:tcPr>
            <w:tcW w:w="2693" w:type="dxa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– 1, контрольная работа – 1</w:t>
            </w:r>
          </w:p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- 3</w:t>
            </w:r>
          </w:p>
        </w:tc>
        <w:tc>
          <w:tcPr>
            <w:tcW w:w="1843" w:type="dxa"/>
            <w:vMerge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B36" w:rsidRPr="001B4CEF" w:rsidTr="00CC7B36">
        <w:trPr>
          <w:trHeight w:val="562"/>
        </w:trPr>
        <w:tc>
          <w:tcPr>
            <w:tcW w:w="693" w:type="dxa"/>
          </w:tcPr>
          <w:p w:rsidR="00CC7B36" w:rsidRPr="001B4CEF" w:rsidRDefault="00CC7B36" w:rsidP="001B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98" w:type="dxa"/>
          </w:tcPr>
          <w:p w:rsidR="00CC7B36" w:rsidRPr="001B4CEF" w:rsidRDefault="00CC7B36" w:rsidP="001B4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C7B36" w:rsidRPr="001B4CEF" w:rsidRDefault="00CC7B36" w:rsidP="001B4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ечевого этикета в условиях общения с людьми, плохо владеющими русским языком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текста. Составление плана текста, написание текста по заданному плану. Связь 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 в тексте с помощью личных местоимений, синонимов, союзов и, а, но. Ключевые слова в тексте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письма, объявления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текста по коллективно или самостоятельно составленному плану.</w:t>
            </w:r>
          </w:p>
          <w:p w:rsidR="00CC7B36" w:rsidRPr="001B4CEF" w:rsidRDefault="00CC7B36" w:rsidP="001B4CEF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 чтение. Функции ознакомительного чтения, ситуации применения.</w:t>
            </w:r>
          </w:p>
        </w:tc>
        <w:tc>
          <w:tcPr>
            <w:tcW w:w="1418" w:type="dxa"/>
            <w:vAlign w:val="center"/>
          </w:tcPr>
          <w:p w:rsidR="00CC7B36" w:rsidRPr="001B4CEF" w:rsidRDefault="00CC7B36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0 </w:t>
            </w:r>
          </w:p>
        </w:tc>
        <w:tc>
          <w:tcPr>
            <w:tcW w:w="2693" w:type="dxa"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- 1</w:t>
            </w:r>
          </w:p>
        </w:tc>
        <w:tc>
          <w:tcPr>
            <w:tcW w:w="1843" w:type="dxa"/>
            <w:vMerge/>
          </w:tcPr>
          <w:p w:rsidR="00CC7B36" w:rsidRPr="001B4CEF" w:rsidRDefault="00CC7B36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31C" w:rsidRPr="001B4CEF" w:rsidTr="006B6DA3">
        <w:tc>
          <w:tcPr>
            <w:tcW w:w="10445" w:type="dxa"/>
            <w:gridSpan w:val="5"/>
          </w:tcPr>
          <w:p w:rsidR="0024131C" w:rsidRPr="001B4CEF" w:rsidRDefault="0024131C" w:rsidP="001B4C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Е УЧЕБНЫЕ ДЕЙСТВИЯ (ПРОПЕДЕВТИЧЕСКИЙ УРОВЕНЬ)</w:t>
            </w:r>
          </w:p>
          <w:p w:rsidR="0024131C" w:rsidRPr="001B4CEF" w:rsidRDefault="0024131C" w:rsidP="001B4CE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Изучение русского языка во 3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      </w:r>
          </w:p>
        </w:tc>
      </w:tr>
      <w:tr w:rsidR="0024131C" w:rsidRPr="001B4CEF" w:rsidTr="007A7823">
        <w:tc>
          <w:tcPr>
            <w:tcW w:w="4491" w:type="dxa"/>
            <w:gridSpan w:val="2"/>
          </w:tcPr>
          <w:p w:rsidR="0024131C" w:rsidRPr="001B4CEF" w:rsidRDefault="0024131C" w:rsidP="001B4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4131C" w:rsidRPr="001B4CEF" w:rsidRDefault="0024131C" w:rsidP="001B4CEF">
            <w:pPr>
              <w:tabs>
                <w:tab w:val="left" w:pos="363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170 ч</w:t>
            </w:r>
          </w:p>
        </w:tc>
        <w:tc>
          <w:tcPr>
            <w:tcW w:w="4536" w:type="dxa"/>
            <w:gridSpan w:val="2"/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</w:tr>
    </w:tbl>
    <w:p w:rsidR="00A2459E" w:rsidRPr="001B4CEF" w:rsidRDefault="00A2459E" w:rsidP="001B4CE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719" w:rsidRPr="001B4CEF" w:rsidRDefault="00006719" w:rsidP="001B4C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78D" w:rsidRPr="001B4CEF" w:rsidRDefault="00AB778D" w:rsidP="001B4CE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AB778D" w:rsidRPr="001B4CEF" w:rsidRDefault="00AB778D" w:rsidP="001B4CEF">
      <w:pPr>
        <w:pStyle w:val="a8"/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4560"/>
        <w:gridCol w:w="1530"/>
        <w:gridCol w:w="948"/>
        <w:gridCol w:w="993"/>
        <w:gridCol w:w="2091"/>
      </w:tblGrid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auto"/>
            </w:tcBorders>
            <w:vAlign w:val="center"/>
          </w:tcPr>
          <w:p w:rsidR="00006719" w:rsidRPr="001B4CEF" w:rsidRDefault="00006719" w:rsidP="001B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каждую тему</w:t>
            </w:r>
          </w:p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0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7A7823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educont.ru/</w:t>
              </w:r>
            </w:hyperlink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7A7823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www.yaklass.ru/</w:t>
              </w:r>
            </w:hyperlink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1B4CEF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7A7823"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7A7823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mob-edu.com/</w:t>
              </w:r>
            </w:hyperlink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7A7823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https://урок.рф/</w:t>
            </w:r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7A7823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ww.nachalka.com</w:t>
            </w:r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предложений по цели высказывания и интонации. Коллективное составление рассказа по 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е К. Е. Маковского "Дети, бегущие от грозы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19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006719" w:rsidRPr="001B4CEF" w:rsidRDefault="00006719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educont.ru/</w:t>
              </w:r>
            </w:hyperlink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www.yaklass.ru/</w:t>
              </w:r>
            </w:hyperlink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1B4CEF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24131C"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mob-edu.com/</w:t>
              </w:r>
            </w:hyperlink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https://урок.рф/</w:t>
            </w: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ww.nachalka.com</w:t>
            </w: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 с союзами и, а, но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 без союзо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7" w:tgtFrame="_blank" w:history="1">
              <w:r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educont.ru/</w:t>
              </w:r>
            </w:hyperlink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8" w:tgtFrame="_blank" w:history="1">
              <w:r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www.yaklass.ru/</w:t>
              </w:r>
            </w:hyperlink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синтаксис: отработка темы. Простое и сложное предложение (общее представление). Запятая между частями сложного предлож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1B4CEF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24131C"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uchi.ru/</w:t>
              </w:r>
            </w:hyperlink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слова. Синонимы, антонимы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1B4CE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s://mob-edu.com/</w:t>
              </w:r>
            </w:hyperlink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sz w:val="24"/>
                <w:szCs w:val="24"/>
              </w:rPr>
              <w:t>https://урок.рф/</w:t>
            </w: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ww.nachalka.com</w:t>
            </w: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ем за значениями слов в текст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. Омонимы. Фразеологизмы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pedsovet.su</w:t>
            </w:r>
          </w:p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. Обобщение и уточнение представлений об изученных частях речи. Имя числительно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kopilurokov.ru/</w:t>
            </w:r>
          </w:p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www.portalschool.ru</w:t>
            </w: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звукового и буквенного состава сло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 и формы одного и того же слова. Диктант с грамматическим заданием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, приставка, суффикс — значимые части слов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яем правописание парных по звонкости-глухости согласных в корне 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. Составление текста на основе личных наблюдений или по рисунк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носимые согласные в корне слов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авописания слов с удвоенными согласными. Проверочный диктант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ем правописание суффиксов и приставок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ем учиться писать приставки: пишем приставки. Диктант с грамматическим заданием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щий диктант: повторение правил правописа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ем за знаками препинания в 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х с однородными членами, соединёнными повторяющимися союзами и, ил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развитие речи: работаем с текстам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ое чтение: когда оно нужно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: общее значение, вопросы, употребление в речи. Части реч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мужского, женского и среднего род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после шипящих на конце имён существительны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правило «Мягкий знак после шипящих на конце имён существительных». Объяснительный диктант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именительный падеж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родительный падеж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дательный падеж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поздравительную открытку к празднику 8 Март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винительный падеж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творительный падеж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: предложный падеж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существительных по падежам и числам (склонение). Сочинение по картин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1, 2, 3-­го склон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б имени существительном. Коллективное составление текста по картине К. Ф. Юона "Конец зимы. Полдень" (по опорным словам)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текстов с нарушенным порядком абзаце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числам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значениями имён прилагательны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в единственном и во множественном числе. Диктант с грамматическим заданием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о написании окончаний имён существительных и </w:t>
            </w: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ён прилагательны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личных местоимений в реч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: общее значение, вопросы, употребление в реч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морфология: отработка темы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морфология: отработка темы. Диктант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: систематизация изученного в 3 класс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морфология: проверочная работ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вязью предложений в тексте с помощью союзов и, а, но. Корректирование текста с нарушенным порядком абзаце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1C" w:rsidRPr="001B4CEF" w:rsidTr="007A7823">
        <w:trPr>
          <w:gridAfter w:val="1"/>
          <w:wAfter w:w="2091" w:type="dxa"/>
          <w:trHeight w:val="144"/>
          <w:tblCellSpacing w:w="20" w:type="nil"/>
        </w:trPr>
        <w:tc>
          <w:tcPr>
            <w:tcW w:w="5560" w:type="dxa"/>
            <w:gridSpan w:val="2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4131C" w:rsidRPr="001B4CEF" w:rsidRDefault="0024131C" w:rsidP="001B4C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A2459E" w:rsidRPr="001B4CEF" w:rsidRDefault="00A2459E" w:rsidP="001B4CE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78D" w:rsidRPr="001B4CEF" w:rsidRDefault="00AB778D" w:rsidP="001B4CEF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AB778D" w:rsidRPr="001B4CEF" w:rsidRDefault="00AB778D" w:rsidP="001B4CE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B4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подпись </w:t>
      </w:r>
      <w:r w:rsidRPr="001B4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Pr="001B4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 подписи</w:t>
      </w:r>
    </w:p>
    <w:p w:rsidR="00AB778D" w:rsidRPr="001B4CEF" w:rsidRDefault="00AB778D" w:rsidP="001B4CE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778D" w:rsidRPr="001B4CEF" w:rsidSect="008464F1">
      <w:pgSz w:w="11906" w:h="16838"/>
      <w:pgMar w:top="726" w:right="567" w:bottom="23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38" w:rsidRDefault="00F92738" w:rsidP="00327359">
      <w:pPr>
        <w:spacing w:after="0" w:line="240" w:lineRule="auto"/>
      </w:pPr>
      <w:r>
        <w:separator/>
      </w:r>
    </w:p>
  </w:endnote>
  <w:endnote w:type="continuationSeparator" w:id="0">
    <w:p w:rsidR="00F92738" w:rsidRDefault="00F92738" w:rsidP="0032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38" w:rsidRDefault="00F92738" w:rsidP="00327359">
      <w:pPr>
        <w:spacing w:after="0" w:line="240" w:lineRule="auto"/>
      </w:pPr>
      <w:r>
        <w:separator/>
      </w:r>
    </w:p>
  </w:footnote>
  <w:footnote w:type="continuationSeparator" w:id="0">
    <w:p w:rsidR="00F92738" w:rsidRDefault="00F92738" w:rsidP="0032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303"/>
    <w:multiLevelType w:val="multilevel"/>
    <w:tmpl w:val="2FF2A4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A7676"/>
    <w:multiLevelType w:val="multilevel"/>
    <w:tmpl w:val="A00A3D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DE74D9"/>
    <w:multiLevelType w:val="multilevel"/>
    <w:tmpl w:val="FA82E9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C33D80"/>
    <w:multiLevelType w:val="multilevel"/>
    <w:tmpl w:val="324A9A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DD1BC2"/>
    <w:multiLevelType w:val="multilevel"/>
    <w:tmpl w:val="317A7B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54064B"/>
    <w:multiLevelType w:val="hybridMultilevel"/>
    <w:tmpl w:val="5420A9F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955136"/>
    <w:multiLevelType w:val="multilevel"/>
    <w:tmpl w:val="70A27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120A9"/>
    <w:multiLevelType w:val="multilevel"/>
    <w:tmpl w:val="53C40B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96275E"/>
    <w:multiLevelType w:val="multilevel"/>
    <w:tmpl w:val="F3D85C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CD41EA"/>
    <w:multiLevelType w:val="multilevel"/>
    <w:tmpl w:val="EB944F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A470A4"/>
    <w:multiLevelType w:val="multilevel"/>
    <w:tmpl w:val="40D819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170E23"/>
    <w:multiLevelType w:val="multilevel"/>
    <w:tmpl w:val="F59CF6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163461"/>
    <w:multiLevelType w:val="multilevel"/>
    <w:tmpl w:val="3CE6AA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D71E68"/>
    <w:multiLevelType w:val="multilevel"/>
    <w:tmpl w:val="61B85D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5906A0"/>
    <w:multiLevelType w:val="multilevel"/>
    <w:tmpl w:val="CFD26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A627A8"/>
    <w:multiLevelType w:val="multilevel"/>
    <w:tmpl w:val="4886C7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14"/>
  </w:num>
  <w:num w:numId="8">
    <w:abstractNumId w:val="15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60"/>
    <w:rsid w:val="00006719"/>
    <w:rsid w:val="00010C06"/>
    <w:rsid w:val="00024504"/>
    <w:rsid w:val="000305EC"/>
    <w:rsid w:val="000333C9"/>
    <w:rsid w:val="00034E78"/>
    <w:rsid w:val="0005023F"/>
    <w:rsid w:val="00061B8C"/>
    <w:rsid w:val="0009111B"/>
    <w:rsid w:val="000B2A56"/>
    <w:rsid w:val="000C566A"/>
    <w:rsid w:val="000C6829"/>
    <w:rsid w:val="000D2963"/>
    <w:rsid w:val="000E13A7"/>
    <w:rsid w:val="000E143B"/>
    <w:rsid w:val="000F0479"/>
    <w:rsid w:val="000F3BE5"/>
    <w:rsid w:val="0010682E"/>
    <w:rsid w:val="001203C0"/>
    <w:rsid w:val="001327AF"/>
    <w:rsid w:val="00135E9B"/>
    <w:rsid w:val="00141197"/>
    <w:rsid w:val="00151373"/>
    <w:rsid w:val="00156B18"/>
    <w:rsid w:val="001629EE"/>
    <w:rsid w:val="001B0B55"/>
    <w:rsid w:val="001B4BB9"/>
    <w:rsid w:val="001B4CEF"/>
    <w:rsid w:val="001F694B"/>
    <w:rsid w:val="00211E85"/>
    <w:rsid w:val="00234FE7"/>
    <w:rsid w:val="00237E88"/>
    <w:rsid w:val="0024131C"/>
    <w:rsid w:val="00254367"/>
    <w:rsid w:val="002606EB"/>
    <w:rsid w:val="00285AB1"/>
    <w:rsid w:val="00297601"/>
    <w:rsid w:val="00301BA1"/>
    <w:rsid w:val="003027D2"/>
    <w:rsid w:val="003122F3"/>
    <w:rsid w:val="00313199"/>
    <w:rsid w:val="00327359"/>
    <w:rsid w:val="00330216"/>
    <w:rsid w:val="003319F0"/>
    <w:rsid w:val="00337469"/>
    <w:rsid w:val="00351CFB"/>
    <w:rsid w:val="00364D7C"/>
    <w:rsid w:val="003752A0"/>
    <w:rsid w:val="0039014B"/>
    <w:rsid w:val="003B0251"/>
    <w:rsid w:val="003B5E9E"/>
    <w:rsid w:val="003C09DB"/>
    <w:rsid w:val="003C7137"/>
    <w:rsid w:val="003D4125"/>
    <w:rsid w:val="003D5EEC"/>
    <w:rsid w:val="003E145E"/>
    <w:rsid w:val="003E45AF"/>
    <w:rsid w:val="003F4B5A"/>
    <w:rsid w:val="003F60E4"/>
    <w:rsid w:val="00415DEC"/>
    <w:rsid w:val="004323C5"/>
    <w:rsid w:val="004744AF"/>
    <w:rsid w:val="004774FC"/>
    <w:rsid w:val="0048707D"/>
    <w:rsid w:val="00490E59"/>
    <w:rsid w:val="00493304"/>
    <w:rsid w:val="00497111"/>
    <w:rsid w:val="004A3171"/>
    <w:rsid w:val="004B03A4"/>
    <w:rsid w:val="004C1380"/>
    <w:rsid w:val="004D33EB"/>
    <w:rsid w:val="004E2603"/>
    <w:rsid w:val="00511E42"/>
    <w:rsid w:val="00550187"/>
    <w:rsid w:val="00552500"/>
    <w:rsid w:val="00556CDA"/>
    <w:rsid w:val="0055711D"/>
    <w:rsid w:val="00596AA4"/>
    <w:rsid w:val="005A2365"/>
    <w:rsid w:val="005B0903"/>
    <w:rsid w:val="005D5CD6"/>
    <w:rsid w:val="0060326B"/>
    <w:rsid w:val="006352DF"/>
    <w:rsid w:val="00651570"/>
    <w:rsid w:val="006561AC"/>
    <w:rsid w:val="006602AE"/>
    <w:rsid w:val="00670DF8"/>
    <w:rsid w:val="00673369"/>
    <w:rsid w:val="006809FC"/>
    <w:rsid w:val="006B7293"/>
    <w:rsid w:val="006C12E8"/>
    <w:rsid w:val="006D280C"/>
    <w:rsid w:val="006D50DE"/>
    <w:rsid w:val="006F55A5"/>
    <w:rsid w:val="006F69C2"/>
    <w:rsid w:val="00706C53"/>
    <w:rsid w:val="00735CEB"/>
    <w:rsid w:val="00737122"/>
    <w:rsid w:val="00741033"/>
    <w:rsid w:val="007518F0"/>
    <w:rsid w:val="00754FF9"/>
    <w:rsid w:val="00762DD0"/>
    <w:rsid w:val="007641CE"/>
    <w:rsid w:val="00767D6E"/>
    <w:rsid w:val="00771360"/>
    <w:rsid w:val="007802CD"/>
    <w:rsid w:val="00781496"/>
    <w:rsid w:val="00781737"/>
    <w:rsid w:val="0079166F"/>
    <w:rsid w:val="007954A3"/>
    <w:rsid w:val="007A7823"/>
    <w:rsid w:val="007A7A88"/>
    <w:rsid w:val="007B796F"/>
    <w:rsid w:val="007C4307"/>
    <w:rsid w:val="007C7939"/>
    <w:rsid w:val="007E1D0E"/>
    <w:rsid w:val="007F1045"/>
    <w:rsid w:val="007F53AA"/>
    <w:rsid w:val="007F5878"/>
    <w:rsid w:val="00800C35"/>
    <w:rsid w:val="008055DE"/>
    <w:rsid w:val="00807A4E"/>
    <w:rsid w:val="00814326"/>
    <w:rsid w:val="00814842"/>
    <w:rsid w:val="00825C97"/>
    <w:rsid w:val="008464F1"/>
    <w:rsid w:val="0085343C"/>
    <w:rsid w:val="0085695C"/>
    <w:rsid w:val="00861E50"/>
    <w:rsid w:val="00865529"/>
    <w:rsid w:val="00870443"/>
    <w:rsid w:val="0087061E"/>
    <w:rsid w:val="00884998"/>
    <w:rsid w:val="00891F0C"/>
    <w:rsid w:val="008925C7"/>
    <w:rsid w:val="008A04C8"/>
    <w:rsid w:val="008B4854"/>
    <w:rsid w:val="008C09A8"/>
    <w:rsid w:val="008D40BD"/>
    <w:rsid w:val="008D738A"/>
    <w:rsid w:val="008F0F60"/>
    <w:rsid w:val="008F7A50"/>
    <w:rsid w:val="00960C6E"/>
    <w:rsid w:val="00963A15"/>
    <w:rsid w:val="009710B5"/>
    <w:rsid w:val="009819BC"/>
    <w:rsid w:val="00985315"/>
    <w:rsid w:val="00996265"/>
    <w:rsid w:val="009A54D2"/>
    <w:rsid w:val="009B34F0"/>
    <w:rsid w:val="009B66BC"/>
    <w:rsid w:val="009C629D"/>
    <w:rsid w:val="009E6955"/>
    <w:rsid w:val="009F2EF4"/>
    <w:rsid w:val="009F3ECC"/>
    <w:rsid w:val="00A236B3"/>
    <w:rsid w:val="00A2459E"/>
    <w:rsid w:val="00A35ACF"/>
    <w:rsid w:val="00A36530"/>
    <w:rsid w:val="00A400AF"/>
    <w:rsid w:val="00A44999"/>
    <w:rsid w:val="00A679B7"/>
    <w:rsid w:val="00A723A2"/>
    <w:rsid w:val="00A744BD"/>
    <w:rsid w:val="00A85639"/>
    <w:rsid w:val="00A96835"/>
    <w:rsid w:val="00AB1C36"/>
    <w:rsid w:val="00AB4C6D"/>
    <w:rsid w:val="00AB516A"/>
    <w:rsid w:val="00AB778D"/>
    <w:rsid w:val="00AC4EA2"/>
    <w:rsid w:val="00AD4F58"/>
    <w:rsid w:val="00AD6CE9"/>
    <w:rsid w:val="00AF5220"/>
    <w:rsid w:val="00B062D4"/>
    <w:rsid w:val="00B064B2"/>
    <w:rsid w:val="00B13BEF"/>
    <w:rsid w:val="00B2020A"/>
    <w:rsid w:val="00B21753"/>
    <w:rsid w:val="00B27DE3"/>
    <w:rsid w:val="00B3165D"/>
    <w:rsid w:val="00B34543"/>
    <w:rsid w:val="00B366BC"/>
    <w:rsid w:val="00B457C9"/>
    <w:rsid w:val="00B6580E"/>
    <w:rsid w:val="00B83045"/>
    <w:rsid w:val="00B93DDE"/>
    <w:rsid w:val="00B968AD"/>
    <w:rsid w:val="00BA0C9D"/>
    <w:rsid w:val="00BB47E3"/>
    <w:rsid w:val="00BB7426"/>
    <w:rsid w:val="00BC0320"/>
    <w:rsid w:val="00BC44F4"/>
    <w:rsid w:val="00BD03CA"/>
    <w:rsid w:val="00BD4445"/>
    <w:rsid w:val="00BD6CB0"/>
    <w:rsid w:val="00BE1D42"/>
    <w:rsid w:val="00BE21C6"/>
    <w:rsid w:val="00BE516B"/>
    <w:rsid w:val="00BF36E6"/>
    <w:rsid w:val="00C02E47"/>
    <w:rsid w:val="00C06547"/>
    <w:rsid w:val="00C21310"/>
    <w:rsid w:val="00C23F2C"/>
    <w:rsid w:val="00C252C5"/>
    <w:rsid w:val="00C264FB"/>
    <w:rsid w:val="00C27B1E"/>
    <w:rsid w:val="00C30873"/>
    <w:rsid w:val="00C37AEE"/>
    <w:rsid w:val="00C44DF4"/>
    <w:rsid w:val="00C67F06"/>
    <w:rsid w:val="00C770A5"/>
    <w:rsid w:val="00C95534"/>
    <w:rsid w:val="00CA19A6"/>
    <w:rsid w:val="00CC5E05"/>
    <w:rsid w:val="00CC7B36"/>
    <w:rsid w:val="00CD0FF5"/>
    <w:rsid w:val="00CE2010"/>
    <w:rsid w:val="00CF1434"/>
    <w:rsid w:val="00D00F6E"/>
    <w:rsid w:val="00D178F6"/>
    <w:rsid w:val="00D2022F"/>
    <w:rsid w:val="00D24423"/>
    <w:rsid w:val="00D24916"/>
    <w:rsid w:val="00D329BB"/>
    <w:rsid w:val="00D46EB1"/>
    <w:rsid w:val="00D50758"/>
    <w:rsid w:val="00D51327"/>
    <w:rsid w:val="00D51925"/>
    <w:rsid w:val="00D54465"/>
    <w:rsid w:val="00D94E8C"/>
    <w:rsid w:val="00DC57E7"/>
    <w:rsid w:val="00DD22C3"/>
    <w:rsid w:val="00DD69F1"/>
    <w:rsid w:val="00E1337A"/>
    <w:rsid w:val="00E219B3"/>
    <w:rsid w:val="00E362FD"/>
    <w:rsid w:val="00E61E88"/>
    <w:rsid w:val="00E63112"/>
    <w:rsid w:val="00EC1889"/>
    <w:rsid w:val="00EC6B0B"/>
    <w:rsid w:val="00EE1C4D"/>
    <w:rsid w:val="00EE4F09"/>
    <w:rsid w:val="00F06F24"/>
    <w:rsid w:val="00F079D9"/>
    <w:rsid w:val="00F1499E"/>
    <w:rsid w:val="00F359E7"/>
    <w:rsid w:val="00F436F8"/>
    <w:rsid w:val="00F56A8D"/>
    <w:rsid w:val="00F92738"/>
    <w:rsid w:val="00FA3D1F"/>
    <w:rsid w:val="00FA6CA8"/>
    <w:rsid w:val="00FB35AF"/>
    <w:rsid w:val="00FC01F6"/>
    <w:rsid w:val="00FC0A75"/>
    <w:rsid w:val="00FC2E4F"/>
    <w:rsid w:val="00FC54E2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FA36"/>
  <w15:docId w15:val="{C166AB26-A87F-4EC3-B3A1-092D6FAD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719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6719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06719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06719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7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06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0671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06719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customStyle="1" w:styleId="11">
    <w:name w:val="Без интервала1"/>
    <w:next w:val="a3"/>
    <w:uiPriority w:val="1"/>
    <w:qFormat/>
    <w:rsid w:val="007F5878"/>
    <w:pPr>
      <w:spacing w:after="0" w:line="240" w:lineRule="auto"/>
    </w:pPr>
  </w:style>
  <w:style w:type="paragraph" w:styleId="a3">
    <w:name w:val="No Spacing"/>
    <w:link w:val="a4"/>
    <w:uiPriority w:val="1"/>
    <w:qFormat/>
    <w:rsid w:val="007F587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D50DE"/>
  </w:style>
  <w:style w:type="character" w:customStyle="1" w:styleId="a5">
    <w:name w:val="Текст сноски Знак"/>
    <w:basedOn w:val="a0"/>
    <w:link w:val="a6"/>
    <w:semiHidden/>
    <w:rsid w:val="0032735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semiHidden/>
    <w:rsid w:val="0032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327359"/>
    <w:rPr>
      <w:sz w:val="20"/>
      <w:szCs w:val="20"/>
    </w:rPr>
  </w:style>
  <w:style w:type="character" w:styleId="a7">
    <w:name w:val="footnote reference"/>
    <w:basedOn w:val="a0"/>
    <w:semiHidden/>
    <w:rsid w:val="0032735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AB778D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AB778D"/>
  </w:style>
  <w:style w:type="paragraph" w:customStyle="1" w:styleId="ParagraphStyle">
    <w:name w:val="Paragraph Style"/>
    <w:rsid w:val="00493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06719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06719"/>
    <w:rPr>
      <w:lang w:val="en-US"/>
    </w:rPr>
  </w:style>
  <w:style w:type="paragraph" w:styleId="ac">
    <w:name w:val="Normal Indent"/>
    <w:basedOn w:val="a"/>
    <w:uiPriority w:val="99"/>
    <w:unhideWhenUsed/>
    <w:rsid w:val="00006719"/>
    <w:pPr>
      <w:spacing w:after="200" w:line="276" w:lineRule="auto"/>
      <w:ind w:left="720"/>
    </w:pPr>
    <w:rPr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00671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00671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006719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0">
    <w:name w:val="Заголовок Знак"/>
    <w:basedOn w:val="a0"/>
    <w:link w:val="af"/>
    <w:uiPriority w:val="10"/>
    <w:rsid w:val="000067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1">
    <w:name w:val="Emphasis"/>
    <w:basedOn w:val="a0"/>
    <w:uiPriority w:val="20"/>
    <w:qFormat/>
    <w:rsid w:val="00006719"/>
    <w:rPr>
      <w:i/>
      <w:iCs/>
    </w:rPr>
  </w:style>
  <w:style w:type="character" w:styleId="af2">
    <w:name w:val="Hyperlink"/>
    <w:basedOn w:val="a0"/>
    <w:uiPriority w:val="99"/>
    <w:unhideWhenUsed/>
    <w:rsid w:val="00006719"/>
    <w:rPr>
      <w:color w:val="0563C1" w:themeColor="hyperlink"/>
      <w:u w:val="single"/>
    </w:rPr>
  </w:style>
  <w:style w:type="table" w:styleId="af3">
    <w:name w:val="Table Grid"/>
    <w:basedOn w:val="a1"/>
    <w:uiPriority w:val="59"/>
    <w:rsid w:val="0000671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from=www.yandex.ru%3Bsearch%2F%3Bweb%3B%3B&amp;text=&amp;etext=2202.AkJPZ9DVFLuJxYkTAemT1nZ5dmltcG1xaGV3bm9pZ2w.5c6537f91fe5b70d9bf9f8736f486030b2d32b04&amp;uuid=&amp;state=RsWHKQP_fPE,&amp;&amp;cst=AxbTlK7nwx6hOtlFEVBANoCN7qWs1pxuXHAqHy3OpfkGN91QZcdcctlR3p8irJKwZvzgJigTPK5mY7WMUMY6NTJwMPQy_mAxkjzLsgYKRe0hoqdkXkIjPxeK8kbMp1FSX0hIC7rjfUX5h4HviTw1gWE1W1DT6vzAzaNIjJXZAFa3RyXSzCAYGlzr-wRMABr6mc-jDlYD68BR7dz-glQO67JuCqxwF_9-2FXbsszH-eZqIZnkIEpRENRjl-rAyubM0swhQUOCFJqHNFXnCrxtjE616ADZjH66V2Qui78f2m5qcltnOqkQ_q85h4PRNsdg1yBKEk855zZNFOnC8TBO9vbeZkQAcTYO342lqD2Pzp00MP1_R_xA7HqmFUiCaN9Jw_ADBEGsdi2Bwm7m_vM-e0G82N1FCqXNnzQb4ICHrsqymv5-2qgesRAT_-7xPiqhaGmWpmPPJCrvpCKnZx7dVmypCAZ3OJJ8Qv0RbSkE0hPWuvENAsYxt4YU_Fs9RbxlMAADeAPXcoToSCJSlkbzBM1t4HzW7WfSGddDpqmj1TRUJE0SgBbCf25FOIPZzzQoN_w68XHxkXqas7zuqFZmBasdDQ57PqmUPrtP4R4Rc4T0JBG_8x2rRqlrQYYjxVMd8kvhUzLbZFksFFACjfAUzuk3PZGpChwZZhkiMFaAHm_V2Oxkk2HlW59K4C4TBITRQmC352-x8BYmwbZWcmEc2sfdpSHiDGBnnNfnj5qJXRCnd050ieFqpkTduHZg7kQKf7T6kVK07Jw6-yw2R1COSmkaac5nQhLIek-viDL3sn8vHbjkoDvc10-0asEv8oKGsvBWMbuQ7V1VbzfUQMaIvRfGCr-GSRuc8Dti3bFcb79BJQsZqJ7dbSBX4ewIE1h02GboJf0bCsTiUWFwEvgWsh1raeEc-tDKrFZaeRxBK49N2d84fbjWfVmYeLeehbuwfJLuyTm2DfPHZlgPMBT_b0zkXG1KOJVx8XdHLW8EadlBgXG2zYPY8X9NvfzGy2vezLMrQvaQo8jR8wTXgyR5tmI6QeL9O4J80VziuqELUuTRWQ0C-B4dy9Gq5-8JRiO_PR25J03q2lgZtKiIQWNBz543ODciPRTZdf-LWsGtArGZFoMj8-VCWRRDnpIJPQSbyKGGGU3HF5uGocecf-teww5hElnnGVcXYJKx_y9VzQ8GesheqTKHrG_p1tgWPjFgra-PUqktClBN80kRYdH03MsDwYanZsgIyr4VmxeBltjgIuH4oHaE-0FwCZ-9TcjJ3BxZ59a9EWmAGL546C-z1_GNlqyZ4tGMEMc_iGXRj6rUzBP-zsuTfBiNCQfdY2PM&amp;data=VzFITjJTUER3MkI4MEY5djBaZUVGNEdsNVFDeFI1YThGblFjWkZaVmVxd3BiOUtYR0U4SWJraEItVHBleTBFVnlfaHJIcWRKMF9Wc0o2bGRqalhoMmg0MjltRzFBVTZI&amp;sign=ec87dfd11080c60eabe0da471109a545&amp;keyno=WEB_0&amp;b64e=2&amp;ref=mag21uLwzH-rYVS7bq28kWLw8trSEHW3dPBfrt6pjwFn_fNlbuj39i7TAkbumlhUaZIcRsxk9nnobBam4bMshw,,&amp;l10n=ru&amp;cts=1695039170062%40%40events%3D%5B%7B%22event%22%3A%22click%22%2C%22id%22%3A%221_b2x3w02-03%22%2C%22cts%22%3A1695039170062%2C%22fast%22%3A%7B%22organic%22%3A1%7D%2C%22service%22%3A%22web%22%2C%22event-id%22%3A%22lmouk26m5m%22%2C%22data%252" TargetMode="External"/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b-edu.com/" TargetMode="External"/><Relationship Id="rId17" Type="http://schemas.openxmlformats.org/officeDocument/2006/relationships/hyperlink" Target="https://educo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-edu.com/" TargetMode="External"/><Relationship Id="rId20" Type="http://schemas.openxmlformats.org/officeDocument/2006/relationships/hyperlink" Target="https://mob-ed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F5BD-E9CE-4A93-B220-1E99A3EE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8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Р</cp:lastModifiedBy>
  <cp:revision>92</cp:revision>
  <dcterms:created xsi:type="dcterms:W3CDTF">2021-11-08T09:04:00Z</dcterms:created>
  <dcterms:modified xsi:type="dcterms:W3CDTF">2023-09-20T06:31:00Z</dcterms:modified>
</cp:coreProperties>
</file>